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772E" w14:textId="349B3405" w:rsidR="00881D03" w:rsidRPr="0001062E" w:rsidRDefault="00881D03" w:rsidP="00F61CB8">
      <w:pPr>
        <w:tabs>
          <w:tab w:val="left" w:pos="426"/>
          <w:tab w:val="left" w:pos="8080"/>
        </w:tabs>
        <w:spacing w:after="0" w:line="240" w:lineRule="auto"/>
        <w:ind w:left="10206" w:right="-31"/>
        <w:jc w:val="both"/>
        <w:rPr>
          <w:rFonts w:ascii="Times New Roman" w:hAnsi="Times New Roman" w:cs="Times New Roman"/>
          <w:sz w:val="28"/>
          <w:szCs w:val="28"/>
        </w:rPr>
      </w:pPr>
      <w:r w:rsidRPr="000106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71BB" w:rsidRPr="0001062E">
        <w:rPr>
          <w:rFonts w:ascii="Times New Roman" w:hAnsi="Times New Roman" w:cs="Times New Roman"/>
          <w:sz w:val="28"/>
          <w:szCs w:val="28"/>
        </w:rPr>
        <w:t>2</w:t>
      </w:r>
    </w:p>
    <w:p w14:paraId="5F0A1B2A" w14:textId="19D3BE1D" w:rsidR="008014D8" w:rsidRPr="0001062E" w:rsidRDefault="00881D03" w:rsidP="00F61CB8">
      <w:pPr>
        <w:tabs>
          <w:tab w:val="left" w:pos="8080"/>
          <w:tab w:val="left" w:pos="14175"/>
        </w:tabs>
        <w:spacing w:after="0" w:line="240" w:lineRule="auto"/>
        <w:ind w:left="10206" w:right="395"/>
        <w:rPr>
          <w:rFonts w:ascii="Times New Roman" w:hAnsi="Times New Roman" w:cs="Times New Roman"/>
          <w:sz w:val="28"/>
          <w:szCs w:val="28"/>
        </w:rPr>
      </w:pPr>
      <w:r w:rsidRPr="0001062E">
        <w:rPr>
          <w:rFonts w:ascii="Times New Roman" w:hAnsi="Times New Roman" w:cs="Times New Roman"/>
          <w:sz w:val="28"/>
          <w:szCs w:val="28"/>
        </w:rPr>
        <w:t xml:space="preserve">к </w:t>
      </w:r>
      <w:r w:rsidR="008014D8" w:rsidRPr="0001062E">
        <w:rPr>
          <w:rFonts w:ascii="Times New Roman" w:hAnsi="Times New Roman" w:cs="Times New Roman"/>
          <w:sz w:val="28"/>
          <w:szCs w:val="28"/>
        </w:rPr>
        <w:t>Порядку</w:t>
      </w:r>
      <w:r w:rsidR="005213DA" w:rsidRPr="0001062E">
        <w:rPr>
          <w:rFonts w:ascii="Times New Roman" w:hAnsi="Times New Roman" w:cs="Times New Roman"/>
          <w:sz w:val="28"/>
          <w:szCs w:val="28"/>
        </w:rPr>
        <w:t xml:space="preserve"> </w:t>
      </w:r>
      <w:r w:rsidR="008014D8" w:rsidRPr="0001062E">
        <w:rPr>
          <w:rFonts w:ascii="Times New Roman" w:hAnsi="Times New Roman" w:cs="Times New Roman"/>
          <w:sz w:val="28"/>
          <w:szCs w:val="28"/>
        </w:rPr>
        <w:t>выдачи</w:t>
      </w:r>
      <w:r w:rsidR="009C4D84">
        <w:rPr>
          <w:rFonts w:ascii="Times New Roman" w:hAnsi="Times New Roman" w:cs="Times New Roman"/>
          <w:sz w:val="28"/>
          <w:szCs w:val="28"/>
        </w:rPr>
        <w:t xml:space="preserve"> </w:t>
      </w:r>
      <w:r w:rsidR="008014D8" w:rsidRPr="0001062E">
        <w:rPr>
          <w:rFonts w:ascii="Times New Roman" w:hAnsi="Times New Roman" w:cs="Times New Roman"/>
          <w:sz w:val="28"/>
          <w:szCs w:val="28"/>
        </w:rPr>
        <w:t xml:space="preserve">удостоверения о повышении </w:t>
      </w:r>
    </w:p>
    <w:p w14:paraId="21C0F3E0" w14:textId="77777777" w:rsidR="008014D8" w:rsidRPr="0001062E" w:rsidRDefault="008014D8" w:rsidP="00F61CB8">
      <w:pPr>
        <w:tabs>
          <w:tab w:val="left" w:pos="8080"/>
          <w:tab w:val="left" w:pos="14175"/>
        </w:tabs>
        <w:spacing w:after="0" w:line="240" w:lineRule="auto"/>
        <w:ind w:left="10206" w:right="395"/>
        <w:jc w:val="both"/>
        <w:rPr>
          <w:rFonts w:ascii="Times New Roman" w:hAnsi="Times New Roman" w:cs="Times New Roman"/>
          <w:sz w:val="28"/>
          <w:szCs w:val="28"/>
        </w:rPr>
      </w:pPr>
      <w:r w:rsidRPr="0001062E">
        <w:rPr>
          <w:rFonts w:ascii="Times New Roman" w:hAnsi="Times New Roman" w:cs="Times New Roman"/>
          <w:sz w:val="28"/>
          <w:szCs w:val="28"/>
        </w:rPr>
        <w:t xml:space="preserve">квалификации оценщика </w:t>
      </w:r>
    </w:p>
    <w:p w14:paraId="02589525" w14:textId="180557EB" w:rsidR="00881D03" w:rsidRPr="0001062E" w:rsidRDefault="00881D03" w:rsidP="00F61CB8">
      <w:pPr>
        <w:tabs>
          <w:tab w:val="left" w:pos="8080"/>
          <w:tab w:val="left" w:pos="14175"/>
        </w:tabs>
        <w:spacing w:after="0" w:line="240" w:lineRule="auto"/>
        <w:ind w:left="10206" w:right="395"/>
        <w:jc w:val="both"/>
        <w:rPr>
          <w:rFonts w:ascii="Times New Roman" w:hAnsi="Times New Roman" w:cs="Times New Roman"/>
          <w:sz w:val="28"/>
          <w:szCs w:val="28"/>
        </w:rPr>
      </w:pPr>
      <w:r w:rsidRPr="0001062E">
        <w:rPr>
          <w:rFonts w:ascii="Times New Roman" w:hAnsi="Times New Roman" w:cs="Times New Roman"/>
          <w:sz w:val="28"/>
          <w:szCs w:val="28"/>
        </w:rPr>
        <w:t>(</w:t>
      </w:r>
      <w:r w:rsidR="00C65257" w:rsidRPr="0001062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014D8" w:rsidRPr="0001062E">
        <w:rPr>
          <w:rFonts w:ascii="Times New Roman" w:hAnsi="Times New Roman" w:cs="Times New Roman"/>
          <w:sz w:val="28"/>
          <w:szCs w:val="28"/>
        </w:rPr>
        <w:t>ункт</w:t>
      </w:r>
      <w:proofErr w:type="spellEnd"/>
      <w:r w:rsidR="008014D8" w:rsidRPr="0001062E">
        <w:rPr>
          <w:rFonts w:ascii="Times New Roman" w:hAnsi="Times New Roman" w:cs="Times New Roman"/>
          <w:sz w:val="28"/>
          <w:szCs w:val="28"/>
        </w:rPr>
        <w:t xml:space="preserve"> 2.3</w:t>
      </w:r>
      <w:r w:rsidRPr="0001062E">
        <w:rPr>
          <w:rFonts w:ascii="Times New Roman" w:hAnsi="Times New Roman" w:cs="Times New Roman"/>
          <w:sz w:val="28"/>
          <w:szCs w:val="28"/>
        </w:rPr>
        <w:t>)</w:t>
      </w:r>
    </w:p>
    <w:p w14:paraId="6823CF73" w14:textId="47859DAB" w:rsidR="00487987" w:rsidRDefault="00946FD3" w:rsidP="00262F6A">
      <w:pPr>
        <w:tabs>
          <w:tab w:val="left" w:pos="8080"/>
          <w:tab w:val="left" w:pos="14175"/>
        </w:tabs>
        <w:spacing w:after="0" w:line="240" w:lineRule="auto"/>
        <w:ind w:left="10206" w:right="395"/>
        <w:jc w:val="both"/>
        <w:rPr>
          <w:rFonts w:ascii="Times New Roman" w:hAnsi="Times New Roman" w:cs="Times New Roman"/>
          <w:sz w:val="28"/>
          <w:szCs w:val="28"/>
        </w:rPr>
      </w:pPr>
      <w:r w:rsidRPr="00946FD3">
        <w:rPr>
          <w:rFonts w:ascii="Times New Roman" w:hAnsi="Times New Roman" w:cs="Times New Roman"/>
          <w:sz w:val="28"/>
          <w:szCs w:val="28"/>
        </w:rPr>
        <w:t>(</w:t>
      </w:r>
      <w:r w:rsidRPr="00103788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в ред</w:t>
      </w:r>
      <w:r w:rsidR="00262F6A" w:rsidRPr="00103788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.</w:t>
      </w:r>
      <w:r w:rsidRPr="00103788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 приказа </w:t>
      </w:r>
      <w:r w:rsidR="00262F6A" w:rsidRPr="00103788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>Министерства юстиции</w:t>
      </w:r>
      <w:r w:rsidRPr="00103788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 ДНР</w:t>
      </w:r>
      <w:r w:rsidR="00262F6A" w:rsidRPr="00103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7" w:history="1">
        <w:r w:rsidR="00E73F4F" w:rsidRPr="00103788">
          <w:rPr>
            <w:rStyle w:val="aa"/>
            <w:rFonts w:ascii="Times New Roman" w:hAnsi="Times New Roman" w:cs="Times New Roman"/>
            <w:i/>
            <w:iCs/>
            <w:sz w:val="28"/>
            <w:szCs w:val="28"/>
          </w:rPr>
          <w:t>о</w:t>
        </w:r>
        <w:r w:rsidR="00487987" w:rsidRPr="00103788">
          <w:rPr>
            <w:rStyle w:val="aa"/>
            <w:rFonts w:ascii="Times New Roman" w:hAnsi="Times New Roman" w:cs="Times New Roman"/>
            <w:i/>
            <w:iCs/>
            <w:sz w:val="28"/>
            <w:szCs w:val="28"/>
          </w:rPr>
          <w:t>т</w:t>
        </w:r>
        <w:r w:rsidR="00E73F4F" w:rsidRPr="00103788">
          <w:rPr>
            <w:rStyle w:val="aa"/>
            <w:rFonts w:ascii="Times New Roman" w:hAnsi="Times New Roman" w:cs="Times New Roman"/>
            <w:i/>
            <w:iCs/>
            <w:sz w:val="28"/>
            <w:szCs w:val="28"/>
          </w:rPr>
          <w:t xml:space="preserve"> 12</w:t>
        </w:r>
        <w:r w:rsidR="00AC2E1C" w:rsidRPr="00103788">
          <w:rPr>
            <w:rStyle w:val="aa"/>
            <w:rFonts w:ascii="Times New Roman" w:hAnsi="Times New Roman" w:cs="Times New Roman"/>
            <w:i/>
            <w:iCs/>
            <w:sz w:val="28"/>
            <w:szCs w:val="28"/>
          </w:rPr>
          <w:t>.12.</w:t>
        </w:r>
        <w:r w:rsidR="00E73F4F" w:rsidRPr="00103788">
          <w:rPr>
            <w:rStyle w:val="aa"/>
            <w:rFonts w:ascii="Times New Roman" w:hAnsi="Times New Roman" w:cs="Times New Roman"/>
            <w:i/>
            <w:iCs/>
            <w:sz w:val="28"/>
            <w:szCs w:val="28"/>
          </w:rPr>
          <w:t xml:space="preserve">2022 </w:t>
        </w:r>
        <w:r w:rsidR="002C72EF" w:rsidRPr="00103788">
          <w:rPr>
            <w:rStyle w:val="aa"/>
            <w:rFonts w:ascii="Times New Roman" w:hAnsi="Times New Roman" w:cs="Times New Roman"/>
            <w:i/>
            <w:iCs/>
            <w:sz w:val="28"/>
            <w:szCs w:val="28"/>
          </w:rPr>
          <w:t xml:space="preserve">№ </w:t>
        </w:r>
        <w:r w:rsidR="00E73F4F" w:rsidRPr="00103788">
          <w:rPr>
            <w:rStyle w:val="aa"/>
            <w:rFonts w:ascii="Times New Roman" w:hAnsi="Times New Roman" w:cs="Times New Roman"/>
            <w:i/>
            <w:iCs/>
            <w:sz w:val="28"/>
            <w:szCs w:val="28"/>
          </w:rPr>
          <w:t>151-</w:t>
        </w:r>
        <w:r w:rsidR="00F61CB8" w:rsidRPr="00103788">
          <w:rPr>
            <w:rStyle w:val="aa"/>
            <w:rFonts w:ascii="Times New Roman" w:hAnsi="Times New Roman" w:cs="Times New Roman"/>
            <w:i/>
            <w:iCs/>
            <w:sz w:val="28"/>
            <w:szCs w:val="28"/>
          </w:rPr>
          <w:t xml:space="preserve"> О</w:t>
        </w:r>
        <w:r w:rsidR="00E73F4F" w:rsidRPr="00103788">
          <w:rPr>
            <w:rStyle w:val="aa"/>
            <w:rFonts w:ascii="Times New Roman" w:hAnsi="Times New Roman" w:cs="Times New Roman"/>
            <w:i/>
            <w:iCs/>
            <w:sz w:val="28"/>
            <w:szCs w:val="28"/>
          </w:rPr>
          <w:t>Д</w:t>
        </w:r>
      </w:hyperlink>
      <w:r w:rsidR="00AC4589">
        <w:rPr>
          <w:rFonts w:ascii="Times New Roman" w:hAnsi="Times New Roman" w:cs="Times New Roman"/>
          <w:sz w:val="28"/>
          <w:szCs w:val="28"/>
        </w:rPr>
        <w:t>)</w:t>
      </w:r>
    </w:p>
    <w:p w14:paraId="3E1F4057" w14:textId="4FF41B20" w:rsidR="009C4D84" w:rsidRDefault="009C4D84" w:rsidP="009C4D84">
      <w:pPr>
        <w:tabs>
          <w:tab w:val="left" w:pos="8080"/>
          <w:tab w:val="left" w:pos="14175"/>
        </w:tabs>
        <w:spacing w:after="0" w:line="240" w:lineRule="auto"/>
        <w:ind w:left="10490" w:right="395"/>
        <w:jc w:val="both"/>
        <w:rPr>
          <w:rFonts w:ascii="Times New Roman" w:hAnsi="Times New Roman" w:cs="Times New Roman"/>
          <w:sz w:val="28"/>
          <w:szCs w:val="28"/>
        </w:rPr>
      </w:pPr>
    </w:p>
    <w:p w14:paraId="3760469C" w14:textId="77777777" w:rsidR="009C4D84" w:rsidRPr="0001062E" w:rsidRDefault="009C4D84" w:rsidP="009C4D84">
      <w:pPr>
        <w:tabs>
          <w:tab w:val="left" w:pos="8080"/>
          <w:tab w:val="left" w:pos="14175"/>
        </w:tabs>
        <w:spacing w:after="0" w:line="240" w:lineRule="auto"/>
        <w:ind w:left="10490" w:right="39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B5E6BD5" w14:textId="77777777" w:rsidR="00E62D1D" w:rsidRPr="00E62D1D" w:rsidRDefault="00F84DAD" w:rsidP="009C4D84">
      <w:pPr>
        <w:tabs>
          <w:tab w:val="left" w:pos="141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1E16F" wp14:editId="4DD220F6">
            <wp:extent cx="894715" cy="767080"/>
            <wp:effectExtent l="19050" t="0" r="635" b="0"/>
            <wp:docPr id="2" name="Рисунок 2" descr="ДНР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9432" w:type="dxa"/>
        <w:tblInd w:w="-1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2"/>
        <w:gridCol w:w="6890"/>
      </w:tblGrid>
      <w:tr w:rsidR="00E62D1D" w14:paraId="4AED11F0" w14:textId="77777777" w:rsidTr="002622BB">
        <w:tc>
          <w:tcPr>
            <w:tcW w:w="12542" w:type="dxa"/>
            <w:shd w:val="clear" w:color="auto" w:fill="FFFFFF" w:themeFill="background1"/>
          </w:tcPr>
          <w:p w14:paraId="105B977C" w14:textId="07CF9752" w:rsidR="00E62D1D" w:rsidRDefault="00CD5479" w:rsidP="00523C77">
            <w:pPr>
              <w:spacing w:line="360" w:lineRule="auto"/>
              <w:ind w:right="-428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C16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</w:t>
            </w:r>
            <w:r w:rsidR="00E62D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62D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878" w:rsidRPr="0074587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2D1D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6890" w:type="dxa"/>
            <w:shd w:val="clear" w:color="auto" w:fill="FFFFFF" w:themeFill="background1"/>
          </w:tcPr>
          <w:p w14:paraId="24CF3702" w14:textId="77777777" w:rsidR="00E62D1D" w:rsidRPr="002622BB" w:rsidRDefault="00E62D1D" w:rsidP="00523C77">
            <w:pPr>
              <w:spacing w:line="360" w:lineRule="auto"/>
              <w:ind w:right="-4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DFBBA" w14:textId="77777777" w:rsidR="002622BB" w:rsidRPr="002622BB" w:rsidRDefault="002622BB" w:rsidP="00523C77">
            <w:pPr>
              <w:spacing w:line="360" w:lineRule="auto"/>
              <w:ind w:right="-4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EEAA8" w14:textId="77777777" w:rsidR="002622BB" w:rsidRPr="002622BB" w:rsidRDefault="002622BB" w:rsidP="00523C77">
            <w:pPr>
              <w:spacing w:line="360" w:lineRule="auto"/>
              <w:ind w:right="-428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14:paraId="03D5F50A" w14:textId="77777777" w:rsidR="008906AF" w:rsidRPr="00E62D1D" w:rsidRDefault="007464A9" w:rsidP="000E7E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06AF">
        <w:rPr>
          <w:rFonts w:ascii="Times New Roman" w:hAnsi="Times New Roman" w:cs="Times New Roman"/>
          <w:b/>
          <w:sz w:val="40"/>
          <w:szCs w:val="40"/>
        </w:rPr>
        <w:t>УДОСТОВЕРЕНИЕ</w:t>
      </w:r>
    </w:p>
    <w:p w14:paraId="422633BC" w14:textId="71982F61" w:rsidR="00DA54D1" w:rsidRDefault="007464A9" w:rsidP="000E7E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06AF">
        <w:rPr>
          <w:rFonts w:ascii="Times New Roman" w:hAnsi="Times New Roman" w:cs="Times New Roman"/>
          <w:b/>
          <w:sz w:val="40"/>
          <w:szCs w:val="40"/>
        </w:rPr>
        <w:t xml:space="preserve"> О ПОВЫШЕНИИ КВАЛИФИКАЦИИ ОЦЕНЩИК</w:t>
      </w:r>
      <w:r w:rsidR="00D96F06">
        <w:rPr>
          <w:rFonts w:ascii="Times New Roman" w:hAnsi="Times New Roman" w:cs="Times New Roman"/>
          <w:b/>
          <w:sz w:val="40"/>
          <w:szCs w:val="40"/>
        </w:rPr>
        <w:t>А</w:t>
      </w:r>
    </w:p>
    <w:p w14:paraId="765E8450" w14:textId="77777777" w:rsidR="008A1A77" w:rsidRDefault="008A1A77" w:rsidP="000E7E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9B887D" w14:textId="3510BB46" w:rsidR="00F83EDA" w:rsidRPr="00A37E00" w:rsidRDefault="00CE00E2" w:rsidP="005A0A17">
      <w:pPr>
        <w:tabs>
          <w:tab w:val="left" w:pos="14034"/>
          <w:tab w:val="left" w:pos="14317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  <w:u w:val="single"/>
        </w:rPr>
        <w:t>МФ</w:t>
      </w:r>
      <w:r w:rsidR="00BB6284" w:rsidRPr="00A37E0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15B6C" w:rsidRPr="00A37E00">
        <w:rPr>
          <w:rFonts w:ascii="Times New Roman" w:hAnsi="Times New Roman" w:cs="Times New Roman"/>
          <w:sz w:val="28"/>
          <w:szCs w:val="28"/>
          <w:u w:val="single"/>
        </w:rPr>
        <w:t>ЦИ</w:t>
      </w:r>
      <w:r w:rsidR="00E444FD" w:rsidRPr="00A37E00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="00437B53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A37E00">
        <w:rPr>
          <w:rFonts w:ascii="Times New Roman" w:hAnsi="Times New Roman" w:cs="Times New Roman"/>
          <w:sz w:val="28"/>
          <w:szCs w:val="28"/>
        </w:rPr>
        <w:t>№ __</w:t>
      </w:r>
      <w:r w:rsidR="007E01C8" w:rsidRPr="00A37E00">
        <w:rPr>
          <w:rFonts w:ascii="Times New Roman" w:hAnsi="Times New Roman" w:cs="Times New Roman"/>
          <w:sz w:val="28"/>
          <w:szCs w:val="28"/>
        </w:rPr>
        <w:t>_______</w:t>
      </w:r>
      <w:r w:rsidR="00FD56A4" w:rsidRPr="00A37E00">
        <w:rPr>
          <w:rFonts w:ascii="Times New Roman" w:hAnsi="Times New Roman" w:cs="Times New Roman"/>
          <w:sz w:val="28"/>
          <w:szCs w:val="28"/>
        </w:rPr>
        <w:t>-</w:t>
      </w:r>
      <w:r w:rsidR="00294E00" w:rsidRPr="00A37E00">
        <w:rPr>
          <w:rFonts w:ascii="Times New Roman" w:hAnsi="Times New Roman" w:cs="Times New Roman"/>
          <w:sz w:val="28"/>
          <w:szCs w:val="28"/>
        </w:rPr>
        <w:t xml:space="preserve"> ПК</w:t>
      </w:r>
      <w:r w:rsidR="005213DA" w:rsidRPr="00A37E00">
        <w:rPr>
          <w:rFonts w:ascii="Times New Roman" w:hAnsi="Times New Roman" w:cs="Times New Roman"/>
          <w:sz w:val="28"/>
          <w:szCs w:val="28"/>
        </w:rPr>
        <w:t xml:space="preserve">   </w:t>
      </w:r>
      <w:r w:rsidR="004D3DB2">
        <w:rPr>
          <w:rFonts w:ascii="Times New Roman" w:hAnsi="Times New Roman" w:cs="Times New Roman"/>
          <w:sz w:val="28"/>
          <w:szCs w:val="28"/>
        </w:rPr>
        <w:t xml:space="preserve">    </w:t>
      </w:r>
      <w:r w:rsidR="00286A2F" w:rsidRPr="00A37E0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213DA" w:rsidRPr="00A37E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66D7" w:rsidRPr="00A37E00">
        <w:rPr>
          <w:rFonts w:ascii="Times New Roman" w:hAnsi="Times New Roman" w:cs="Times New Roman"/>
          <w:sz w:val="28"/>
          <w:szCs w:val="28"/>
        </w:rPr>
        <w:t xml:space="preserve">  </w:t>
      </w:r>
      <w:r w:rsidR="004D3DB2">
        <w:rPr>
          <w:rFonts w:ascii="Times New Roman" w:hAnsi="Times New Roman" w:cs="Times New Roman"/>
          <w:sz w:val="28"/>
          <w:szCs w:val="28"/>
        </w:rPr>
        <w:t xml:space="preserve">  </w:t>
      </w:r>
      <w:r w:rsidR="008366D7" w:rsidRPr="00A37E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53A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553A9">
        <w:rPr>
          <w:rFonts w:ascii="Times New Roman" w:hAnsi="Times New Roman" w:cs="Times New Roman"/>
          <w:sz w:val="28"/>
          <w:szCs w:val="28"/>
        </w:rPr>
        <w:t xml:space="preserve"> </w:t>
      </w:r>
      <w:r w:rsidR="008366D7" w:rsidRPr="00A37E00">
        <w:rPr>
          <w:rFonts w:ascii="Times New Roman" w:hAnsi="Times New Roman" w:cs="Times New Roman"/>
          <w:sz w:val="28"/>
          <w:szCs w:val="28"/>
        </w:rPr>
        <w:t xml:space="preserve"> </w:t>
      </w:r>
      <w:r w:rsidR="005213DA" w:rsidRPr="00A37E00">
        <w:rPr>
          <w:rFonts w:ascii="Times New Roman" w:hAnsi="Times New Roman" w:cs="Times New Roman"/>
          <w:sz w:val="28"/>
          <w:szCs w:val="28"/>
        </w:rPr>
        <w:t xml:space="preserve"> </w:t>
      </w:r>
      <w:r w:rsidR="00F83EDA" w:rsidRPr="00A37E0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D5479" w:rsidRPr="00A37E00">
        <w:rPr>
          <w:rFonts w:ascii="Times New Roman" w:hAnsi="Times New Roman" w:cs="Times New Roman"/>
          <w:sz w:val="28"/>
          <w:szCs w:val="28"/>
        </w:rPr>
        <w:t>_</w:t>
      </w:r>
      <w:r w:rsidR="00F83EDA" w:rsidRPr="00A37E00">
        <w:rPr>
          <w:rFonts w:ascii="Times New Roman" w:hAnsi="Times New Roman" w:cs="Times New Roman"/>
          <w:sz w:val="28"/>
          <w:szCs w:val="28"/>
        </w:rPr>
        <w:t>__»_________20__г.</w:t>
      </w:r>
    </w:p>
    <w:p w14:paraId="3FD01168" w14:textId="5DDF30C0" w:rsidR="00E444FD" w:rsidRPr="004D3DB2" w:rsidRDefault="00E444FD" w:rsidP="005A0A17">
      <w:pPr>
        <w:tabs>
          <w:tab w:val="left" w:pos="14034"/>
          <w:tab w:val="left" w:pos="14317"/>
        </w:tabs>
        <w:spacing w:after="0" w:line="240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4D3DB2">
        <w:rPr>
          <w:rFonts w:ascii="Times New Roman" w:hAnsi="Times New Roman" w:cs="Times New Roman"/>
          <w:sz w:val="20"/>
          <w:szCs w:val="20"/>
        </w:rPr>
        <w:t>(</w:t>
      </w:r>
      <w:r w:rsidR="00DD6DAB" w:rsidRPr="004D3DB2">
        <w:rPr>
          <w:rFonts w:ascii="Times New Roman" w:hAnsi="Times New Roman" w:cs="Times New Roman"/>
          <w:sz w:val="20"/>
          <w:szCs w:val="20"/>
        </w:rPr>
        <w:t>указывается</w:t>
      </w:r>
      <w:r w:rsidRPr="004D3DB2">
        <w:rPr>
          <w:rFonts w:ascii="Times New Roman" w:hAnsi="Times New Roman" w:cs="Times New Roman"/>
          <w:sz w:val="20"/>
          <w:szCs w:val="20"/>
        </w:rPr>
        <w:t xml:space="preserve"> необходимое)</w:t>
      </w:r>
    </w:p>
    <w:p w14:paraId="25D7EA24" w14:textId="76517B7B" w:rsidR="00957061" w:rsidRPr="00A37E00" w:rsidRDefault="00957061" w:rsidP="005A0A17">
      <w:pPr>
        <w:shd w:val="clear" w:color="auto" w:fill="FFFFFF"/>
        <w:tabs>
          <w:tab w:val="left" w:pos="14742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07558250" w14:textId="77777777" w:rsidR="00957061" w:rsidRDefault="00957061" w:rsidP="005A0A17">
      <w:pPr>
        <w:tabs>
          <w:tab w:val="left" w:pos="10490"/>
          <w:tab w:val="left" w:pos="14034"/>
          <w:tab w:val="left" w:pos="14317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</w:p>
    <w:p w14:paraId="2C388F22" w14:textId="1F483831" w:rsidR="00F73638" w:rsidRPr="00A37E00" w:rsidRDefault="00757AEB" w:rsidP="005A0A17">
      <w:pPr>
        <w:tabs>
          <w:tab w:val="left" w:pos="10490"/>
          <w:tab w:val="left" w:pos="14034"/>
          <w:tab w:val="left" w:pos="14317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</w:rPr>
        <w:t>Выдано</w:t>
      </w:r>
      <w:r w:rsidR="00E26212" w:rsidRPr="00A37E0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807B3" w:rsidRPr="00A37E00">
        <w:rPr>
          <w:rFonts w:ascii="Times New Roman" w:hAnsi="Times New Roman" w:cs="Times New Roman"/>
          <w:sz w:val="28"/>
          <w:szCs w:val="28"/>
        </w:rPr>
        <w:t>________</w:t>
      </w:r>
      <w:r w:rsidR="001F5BCB" w:rsidRPr="00A37E00">
        <w:rPr>
          <w:rFonts w:ascii="Times New Roman" w:hAnsi="Times New Roman" w:cs="Times New Roman"/>
          <w:sz w:val="28"/>
          <w:szCs w:val="28"/>
        </w:rPr>
        <w:t>_____________</w:t>
      </w:r>
      <w:r w:rsidR="00537D34" w:rsidRPr="00A37E00">
        <w:rPr>
          <w:rFonts w:ascii="Times New Roman" w:hAnsi="Times New Roman" w:cs="Times New Roman"/>
          <w:sz w:val="28"/>
          <w:szCs w:val="28"/>
        </w:rPr>
        <w:t>_________</w:t>
      </w:r>
      <w:r w:rsidR="00CA3C3F">
        <w:rPr>
          <w:rFonts w:ascii="Times New Roman" w:hAnsi="Times New Roman" w:cs="Times New Roman"/>
          <w:sz w:val="28"/>
          <w:szCs w:val="28"/>
        </w:rPr>
        <w:t>_____</w:t>
      </w:r>
    </w:p>
    <w:p w14:paraId="10D7E8B7" w14:textId="15AB59D8" w:rsidR="00E26212" w:rsidRPr="00023230" w:rsidRDefault="00AD4E66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sz w:val="20"/>
          <w:szCs w:val="20"/>
        </w:rPr>
      </w:pPr>
      <w:r w:rsidRPr="00023230">
        <w:rPr>
          <w:rFonts w:ascii="Times New Roman" w:hAnsi="Times New Roman" w:cs="Times New Roman"/>
          <w:sz w:val="20"/>
          <w:szCs w:val="20"/>
        </w:rPr>
        <w:t xml:space="preserve"> </w:t>
      </w:r>
      <w:r w:rsidR="00CA3C3F">
        <w:rPr>
          <w:rFonts w:ascii="Times New Roman" w:hAnsi="Times New Roman" w:cs="Times New Roman"/>
          <w:sz w:val="20"/>
          <w:szCs w:val="20"/>
        </w:rPr>
        <w:t xml:space="preserve">  </w:t>
      </w:r>
      <w:r w:rsidRPr="00023230">
        <w:rPr>
          <w:rFonts w:ascii="Times New Roman" w:hAnsi="Times New Roman" w:cs="Times New Roman"/>
          <w:sz w:val="20"/>
          <w:szCs w:val="20"/>
        </w:rPr>
        <w:t xml:space="preserve">        </w:t>
      </w:r>
      <w:r w:rsidR="00BC235C" w:rsidRPr="00023230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r w:rsidR="00E26212" w:rsidRPr="00023230">
        <w:rPr>
          <w:rFonts w:ascii="Times New Roman" w:hAnsi="Times New Roman" w:cs="Times New Roman"/>
          <w:sz w:val="20"/>
          <w:szCs w:val="20"/>
        </w:rPr>
        <w:t>отчество)</w:t>
      </w:r>
    </w:p>
    <w:p w14:paraId="00C4A218" w14:textId="1A3D9F1A" w:rsidR="005C1B73" w:rsidRDefault="00757AEB" w:rsidP="005A0A17">
      <w:pPr>
        <w:tabs>
          <w:tab w:val="left" w:pos="14034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</w:rPr>
        <w:lastRenderedPageBreak/>
        <w:t>о том, что им / ею повышена квалификация оценщика по направлению</w:t>
      </w:r>
      <w:r w:rsidR="005C1B73" w:rsidRPr="005C1B73">
        <w:rPr>
          <w:rFonts w:ascii="Times New Roman" w:hAnsi="Times New Roman" w:cs="Times New Roman"/>
          <w:sz w:val="28"/>
          <w:szCs w:val="28"/>
        </w:rPr>
        <w:t>:</w:t>
      </w:r>
    </w:p>
    <w:p w14:paraId="5CBECA13" w14:textId="1E5B32F1" w:rsidR="001A3A4D" w:rsidRDefault="001A3A4D" w:rsidP="001A3A4D">
      <w:pPr>
        <w:tabs>
          <w:tab w:val="left" w:pos="14034"/>
        </w:tabs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490D63DD" w14:textId="684C9360" w:rsidR="00BE2131" w:rsidRPr="005C1B73" w:rsidRDefault="00BE2131" w:rsidP="005A0A17">
      <w:pPr>
        <w:tabs>
          <w:tab w:val="left" w:pos="14034"/>
        </w:tabs>
        <w:spacing w:after="0" w:line="240" w:lineRule="auto"/>
        <w:ind w:right="111"/>
        <w:jc w:val="right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7E00">
        <w:rPr>
          <w:rFonts w:ascii="Times New Roman" w:hAnsi="Times New Roman" w:cs="Times New Roman"/>
          <w:sz w:val="28"/>
          <w:szCs w:val="28"/>
        </w:rPr>
        <w:t>риложения 2</w:t>
      </w:r>
    </w:p>
    <w:p w14:paraId="03A3FA71" w14:textId="77777777" w:rsidR="00AA6538" w:rsidRDefault="00AA6538" w:rsidP="005A0A17">
      <w:pPr>
        <w:tabs>
          <w:tab w:val="left" w:pos="14034"/>
        </w:tabs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970B42" w14:textId="691C743B" w:rsidR="005C1B73" w:rsidRDefault="00446E1B" w:rsidP="005A0A17">
      <w:pPr>
        <w:tabs>
          <w:tab w:val="left" w:pos="14034"/>
        </w:tabs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26212" w:rsidRPr="00A37E00">
        <w:rPr>
          <w:rFonts w:ascii="Times New Roman" w:hAnsi="Times New Roman" w:cs="Times New Roman"/>
          <w:b/>
          <w:sz w:val="28"/>
          <w:szCs w:val="28"/>
          <w:u w:val="single"/>
        </w:rPr>
        <w:t>Оценка объектов в материальной форм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444FD" w:rsidRPr="00A37E00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87333E" w:rsidRPr="00A37E00">
        <w:rPr>
          <w:rFonts w:ascii="Times New Roman" w:hAnsi="Times New Roman" w:cs="Times New Roman"/>
          <w:b/>
          <w:sz w:val="28"/>
          <w:szCs w:val="28"/>
          <w:u w:val="single"/>
        </w:rPr>
        <w:t>Оценка целостных имущественных комплексов, паев, ценных бумаг, имущественных прав и нематериальных активов, в том числе прав на объекты</w:t>
      </w:r>
    </w:p>
    <w:p w14:paraId="46077465" w14:textId="35913DFA" w:rsidR="0087333E" w:rsidRPr="00A37E00" w:rsidRDefault="0087333E" w:rsidP="005A0A17">
      <w:pPr>
        <w:tabs>
          <w:tab w:val="left" w:pos="14034"/>
        </w:tabs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E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теллектуальной </w:t>
      </w:r>
      <w:r w:rsidR="005C1B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proofErr w:type="spellStart"/>
      <w:r w:rsidR="005C1B73">
        <w:rPr>
          <w:rFonts w:ascii="Times New Roman" w:hAnsi="Times New Roman" w:cs="Times New Roman"/>
          <w:b/>
          <w:sz w:val="28"/>
          <w:szCs w:val="28"/>
          <w:u w:val="single"/>
        </w:rPr>
        <w:t>обственн</w:t>
      </w:r>
      <w:r w:rsidRPr="00A37E00">
        <w:rPr>
          <w:rFonts w:ascii="Times New Roman" w:hAnsi="Times New Roman" w:cs="Times New Roman"/>
          <w:b/>
          <w:sz w:val="28"/>
          <w:szCs w:val="28"/>
          <w:u w:val="single"/>
        </w:rPr>
        <w:t>ости</w:t>
      </w:r>
      <w:proofErr w:type="spellEnd"/>
      <w:r w:rsidR="00446E1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7091E36" w14:textId="77777777" w:rsidR="0087333E" w:rsidRPr="00957061" w:rsidRDefault="0087333E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sz w:val="20"/>
          <w:szCs w:val="20"/>
        </w:rPr>
      </w:pPr>
      <w:r w:rsidRPr="00957061">
        <w:rPr>
          <w:rFonts w:ascii="Times New Roman" w:hAnsi="Times New Roman" w:cs="Times New Roman"/>
          <w:sz w:val="20"/>
          <w:szCs w:val="20"/>
        </w:rPr>
        <w:t>(</w:t>
      </w:r>
      <w:r w:rsidR="00603A52" w:rsidRPr="00957061">
        <w:rPr>
          <w:rFonts w:ascii="Times New Roman" w:hAnsi="Times New Roman" w:cs="Times New Roman"/>
          <w:sz w:val="20"/>
          <w:szCs w:val="20"/>
        </w:rPr>
        <w:t>указывается</w:t>
      </w:r>
      <w:r w:rsidRPr="00957061">
        <w:rPr>
          <w:rFonts w:ascii="Times New Roman" w:hAnsi="Times New Roman" w:cs="Times New Roman"/>
          <w:sz w:val="20"/>
          <w:szCs w:val="20"/>
        </w:rPr>
        <w:t xml:space="preserve"> необходимое)</w:t>
      </w:r>
    </w:p>
    <w:p w14:paraId="3FB1ABBE" w14:textId="77777777" w:rsidR="00F60F26" w:rsidRDefault="00BC235C" w:rsidP="005A0A17">
      <w:pPr>
        <w:shd w:val="clear" w:color="auto" w:fill="FFFFFF"/>
        <w:tabs>
          <w:tab w:val="left" w:pos="14742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A37E00">
        <w:rPr>
          <w:rFonts w:ascii="Times New Roman" w:hAnsi="Times New Roman" w:cs="Times New Roman"/>
          <w:sz w:val="28"/>
          <w:szCs w:val="28"/>
        </w:rPr>
        <w:t>и специализаци</w:t>
      </w:r>
      <w:r w:rsidR="00EB4BAD" w:rsidRPr="00A37E00">
        <w:rPr>
          <w:rFonts w:ascii="Times New Roman" w:hAnsi="Times New Roman" w:cs="Times New Roman"/>
          <w:sz w:val="28"/>
          <w:szCs w:val="28"/>
        </w:rPr>
        <w:t>и/</w:t>
      </w:r>
      <w:r w:rsidRPr="00A37E00">
        <w:rPr>
          <w:rFonts w:ascii="Times New Roman" w:hAnsi="Times New Roman" w:cs="Times New Roman"/>
          <w:sz w:val="28"/>
          <w:szCs w:val="28"/>
        </w:rPr>
        <w:t>ям в рамках на</w:t>
      </w:r>
      <w:r w:rsidR="002131B6" w:rsidRPr="00A37E00">
        <w:rPr>
          <w:rFonts w:ascii="Times New Roman" w:hAnsi="Times New Roman" w:cs="Times New Roman"/>
          <w:sz w:val="28"/>
          <w:szCs w:val="28"/>
        </w:rPr>
        <w:t>п</w:t>
      </w:r>
      <w:r w:rsidRPr="00A37E00">
        <w:rPr>
          <w:rFonts w:ascii="Times New Roman" w:hAnsi="Times New Roman" w:cs="Times New Roman"/>
          <w:sz w:val="28"/>
          <w:szCs w:val="28"/>
        </w:rPr>
        <w:t>равления:</w:t>
      </w:r>
    </w:p>
    <w:p w14:paraId="23D8B717" w14:textId="4B16DFF0" w:rsidR="00BC235C" w:rsidRPr="009C4561" w:rsidRDefault="00BC235C" w:rsidP="005A0A17">
      <w:pPr>
        <w:shd w:val="clear" w:color="auto" w:fill="FFFFFF"/>
        <w:tabs>
          <w:tab w:val="left" w:pos="14742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00">
        <w:rPr>
          <w:rFonts w:ascii="Times New Roman" w:hAnsi="Times New Roman" w:cs="Times New Roman"/>
          <w:sz w:val="28"/>
          <w:szCs w:val="28"/>
          <w:u w:val="single"/>
        </w:rPr>
        <w:t xml:space="preserve">«Оценка недвижимых вещей (недвижимого имущества, недвижимости), в том числе земельных участков, и имущественных прав на них»; «Оценка машин и оборудования»; «Оценка колесных транспортных средств»; «Оценка летательных аппаратов»; «Оценка судоходных средств»; «Оценка движимых вещей, представляющих культурную ценность»; «Оценка движимых вещей, кроме отнесенных к машинам, оборудованию, колесным транспортным средствам, летательным аппаратам, судоходным средствам, и представляющих культурную ценность» / «Оценка целостных имущественных комплексов, паев, ценных бумаг, имущественных прав и нематериальных активов (кроме прав на объекты интеллектуальной собственности)»; «Оценка прав на объекты </w:t>
      </w:r>
      <w:r w:rsidRPr="009C4561">
        <w:rPr>
          <w:rFonts w:ascii="Times New Roman" w:hAnsi="Times New Roman" w:cs="Times New Roman"/>
          <w:sz w:val="28"/>
          <w:szCs w:val="28"/>
          <w:u w:val="single"/>
        </w:rPr>
        <w:t>интеллектуальной</w:t>
      </w:r>
      <w:r w:rsidR="0031520F" w:rsidRPr="009C4561">
        <w:rPr>
          <w:rFonts w:ascii="Times New Roman" w:hAnsi="Times New Roman" w:cs="Times New Roman"/>
          <w:sz w:val="28"/>
          <w:szCs w:val="28"/>
          <w:u w:val="single"/>
        </w:rPr>
        <w:t xml:space="preserve"> со</w:t>
      </w:r>
      <w:r w:rsidRPr="009C4561">
        <w:rPr>
          <w:rFonts w:ascii="Times New Roman" w:hAnsi="Times New Roman" w:cs="Times New Roman"/>
          <w:sz w:val="28"/>
          <w:szCs w:val="28"/>
          <w:u w:val="single"/>
        </w:rPr>
        <w:t>бственности</w:t>
      </w:r>
      <w:r w:rsidR="00D9477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BF4AD0B" w14:textId="39D638D5" w:rsidR="00BC235C" w:rsidRDefault="005A0A17" w:rsidP="005A0A17">
      <w:pPr>
        <w:shd w:val="clear" w:color="auto" w:fill="FFFFFF"/>
        <w:tabs>
          <w:tab w:val="left" w:pos="14034"/>
          <w:tab w:val="left" w:pos="14317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94773">
        <w:rPr>
          <w:rFonts w:ascii="Times New Roman" w:hAnsi="Times New Roman" w:cs="Times New Roman"/>
          <w:sz w:val="20"/>
          <w:szCs w:val="20"/>
        </w:rPr>
        <w:t xml:space="preserve"> </w:t>
      </w:r>
      <w:r w:rsidR="00BC235C" w:rsidRPr="0031520F">
        <w:rPr>
          <w:rFonts w:ascii="Times New Roman" w:hAnsi="Times New Roman" w:cs="Times New Roman"/>
          <w:sz w:val="20"/>
          <w:szCs w:val="20"/>
        </w:rPr>
        <w:t>(указывается необходимое)</w:t>
      </w:r>
    </w:p>
    <w:p w14:paraId="3785EAB8" w14:textId="672CD79F" w:rsidR="008C3D0F" w:rsidRDefault="008C3D0F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58EFCA" w14:textId="74F3E9FA" w:rsidR="006124D8" w:rsidRDefault="006124D8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64149B" w14:textId="77777777" w:rsidR="006124D8" w:rsidRDefault="006124D8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49F67F9" w14:textId="243C473E" w:rsidR="00BC235C" w:rsidRPr="00A37E00" w:rsidRDefault="003369C7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E00">
        <w:rPr>
          <w:rFonts w:ascii="Times New Roman" w:hAnsi="Times New Roman" w:cs="Times New Roman"/>
          <w:i/>
          <w:sz w:val="28"/>
          <w:szCs w:val="28"/>
        </w:rPr>
        <w:t>Настоящее удостоверение является неотъемлемой частью</w:t>
      </w:r>
      <w:r w:rsidR="00DE061B" w:rsidRPr="00A37E00">
        <w:rPr>
          <w:rFonts w:ascii="Times New Roman" w:hAnsi="Times New Roman" w:cs="Times New Roman"/>
          <w:i/>
          <w:sz w:val="28"/>
          <w:szCs w:val="28"/>
        </w:rPr>
        <w:t xml:space="preserve"> квалификационного </w:t>
      </w:r>
      <w:r w:rsidR="003269B1" w:rsidRPr="00A37E00">
        <w:rPr>
          <w:rFonts w:ascii="Times New Roman" w:hAnsi="Times New Roman" w:cs="Times New Roman"/>
          <w:i/>
          <w:sz w:val="28"/>
          <w:szCs w:val="28"/>
        </w:rPr>
        <w:t>свидетельства (</w:t>
      </w:r>
      <w:r w:rsidR="00B45F26" w:rsidRPr="00A37E00">
        <w:rPr>
          <w:rFonts w:ascii="Times New Roman" w:hAnsi="Times New Roman" w:cs="Times New Roman"/>
          <w:i/>
          <w:sz w:val="28"/>
          <w:szCs w:val="28"/>
        </w:rPr>
        <w:t>документа</w:t>
      </w:r>
      <w:r w:rsidR="003269B1" w:rsidRPr="00A37E00">
        <w:rPr>
          <w:rFonts w:ascii="Times New Roman" w:hAnsi="Times New Roman" w:cs="Times New Roman"/>
          <w:i/>
          <w:sz w:val="28"/>
          <w:szCs w:val="28"/>
        </w:rPr>
        <w:t>)</w:t>
      </w:r>
      <w:r w:rsidRPr="00A37E00">
        <w:rPr>
          <w:rFonts w:ascii="Times New Roman" w:hAnsi="Times New Roman" w:cs="Times New Roman"/>
          <w:i/>
          <w:sz w:val="28"/>
          <w:szCs w:val="28"/>
        </w:rPr>
        <w:t xml:space="preserve"> оценщика</w:t>
      </w:r>
    </w:p>
    <w:p w14:paraId="7264814A" w14:textId="77777777" w:rsidR="00E62D1D" w:rsidRPr="00A37E00" w:rsidRDefault="00DE061B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E00">
        <w:rPr>
          <w:rFonts w:ascii="Times New Roman" w:hAnsi="Times New Roman" w:cs="Times New Roman"/>
          <w:i/>
          <w:sz w:val="28"/>
          <w:szCs w:val="28"/>
        </w:rPr>
        <w:t xml:space="preserve">и действует в течение </w:t>
      </w:r>
      <w:r w:rsidR="00BC235C" w:rsidRPr="00A37E00">
        <w:rPr>
          <w:rFonts w:ascii="Times New Roman" w:hAnsi="Times New Roman" w:cs="Times New Roman"/>
          <w:i/>
          <w:sz w:val="28"/>
          <w:szCs w:val="28"/>
        </w:rPr>
        <w:t>трех лет от</w:t>
      </w:r>
      <w:r w:rsidRPr="00A37E00">
        <w:rPr>
          <w:rFonts w:ascii="Times New Roman" w:hAnsi="Times New Roman" w:cs="Times New Roman"/>
          <w:i/>
          <w:sz w:val="28"/>
          <w:szCs w:val="28"/>
        </w:rPr>
        <w:t xml:space="preserve"> даты его выдачи</w:t>
      </w:r>
    </w:p>
    <w:p w14:paraId="14C0D8D0" w14:textId="367750A8" w:rsidR="00A05326" w:rsidRDefault="00A05326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5E0869" w14:textId="247573A5" w:rsidR="006124D8" w:rsidRDefault="006124D8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E25011" w14:textId="77777777" w:rsidR="006124D8" w:rsidRPr="00A37E00" w:rsidRDefault="006124D8" w:rsidP="005A0A17">
      <w:pPr>
        <w:tabs>
          <w:tab w:val="left" w:pos="14034"/>
          <w:tab w:val="left" w:pos="14317"/>
        </w:tabs>
        <w:spacing w:after="0" w:line="240" w:lineRule="auto"/>
        <w:ind w:right="111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43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4536"/>
      </w:tblGrid>
      <w:tr w:rsidR="008014D8" w:rsidRPr="00A37E00" w14:paraId="59B1F5FF" w14:textId="77777777" w:rsidTr="002823B9">
        <w:tc>
          <w:tcPr>
            <w:tcW w:w="4678" w:type="dxa"/>
          </w:tcPr>
          <w:p w14:paraId="454A70D0" w14:textId="46866A6B" w:rsidR="008014D8" w:rsidRPr="00A37E00" w:rsidRDefault="008014D8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7089901C" w14:textId="679B1F34" w:rsidR="008014D8" w:rsidRPr="00DC0419" w:rsidRDefault="007D61B5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DC0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DC0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8014D8" w:rsidRPr="00DC0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5103" w:type="dxa"/>
          </w:tcPr>
          <w:p w14:paraId="686A848C" w14:textId="1ADEB253" w:rsidR="008014D8" w:rsidRPr="00A37E00" w:rsidRDefault="00DC0419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014D8" w:rsidRPr="00A37E0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596BCACC" w14:textId="2CC36C52" w:rsidR="008014D8" w:rsidRPr="00DC0419" w:rsidRDefault="00191BB8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A37E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C041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F6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4D8" w:rsidRPr="00DC041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174FC915" w14:textId="785B2F66" w:rsidR="008014D8" w:rsidRPr="00DC0419" w:rsidRDefault="00CD5479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C0419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C041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C0419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52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419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014D8" w:rsidRPr="00DC041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6AE1DD5A" w14:textId="77777777" w:rsidR="008014D8" w:rsidRPr="00A37E00" w:rsidRDefault="008014D8" w:rsidP="005A0A17">
            <w:pPr>
              <w:tabs>
                <w:tab w:val="left" w:pos="14034"/>
                <w:tab w:val="left" w:pos="14317"/>
              </w:tabs>
              <w:ind w:righ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5F5C4C5" w14:textId="06C5AD6A" w:rsidR="008014D8" w:rsidRPr="00A37E00" w:rsidRDefault="00DC0419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14D8" w:rsidRPr="00A37E0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08ABC2A" w14:textId="20C3E0DE" w:rsidR="008014D8" w:rsidRPr="00DC0419" w:rsidRDefault="00DC0419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91BB8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014D8" w:rsidRPr="00DC0419">
              <w:rPr>
                <w:rFonts w:ascii="Times New Roman" w:hAnsi="Times New Roman" w:cs="Times New Roman"/>
                <w:sz w:val="20"/>
                <w:szCs w:val="20"/>
              </w:rPr>
              <w:t xml:space="preserve"> (инициалы, фамилия)</w:t>
            </w:r>
          </w:p>
          <w:p w14:paraId="1561882D" w14:textId="77777777" w:rsidR="008014D8" w:rsidRPr="00A37E00" w:rsidRDefault="008014D8" w:rsidP="005A0A17">
            <w:pPr>
              <w:tabs>
                <w:tab w:val="left" w:pos="14034"/>
                <w:tab w:val="left" w:pos="14317"/>
              </w:tabs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714B3" w14:textId="77777777" w:rsidR="00CE00E2" w:rsidRPr="00A37E00" w:rsidRDefault="00CE00E2" w:rsidP="005A0A17">
      <w:pPr>
        <w:tabs>
          <w:tab w:val="left" w:pos="2936"/>
        </w:tabs>
        <w:ind w:right="11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E00E2" w:rsidRPr="00A37E00" w:rsidSect="00A37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EC421" w14:textId="77777777" w:rsidR="008F4F14" w:rsidRDefault="008F4F14" w:rsidP="00F3294D">
      <w:pPr>
        <w:spacing w:after="0" w:line="240" w:lineRule="auto"/>
      </w:pPr>
      <w:r>
        <w:separator/>
      </w:r>
    </w:p>
  </w:endnote>
  <w:endnote w:type="continuationSeparator" w:id="0">
    <w:p w14:paraId="3635844B" w14:textId="77777777" w:rsidR="008F4F14" w:rsidRDefault="008F4F14" w:rsidP="00F3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7421" w14:textId="77777777" w:rsidR="001A7513" w:rsidRDefault="001A75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1A5B3" w14:textId="77777777" w:rsidR="001A7513" w:rsidRDefault="001A75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0816" w14:textId="77777777" w:rsidR="001A7513" w:rsidRDefault="001A7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0F5C" w14:textId="77777777" w:rsidR="008F4F14" w:rsidRDefault="008F4F14" w:rsidP="00F3294D">
      <w:pPr>
        <w:spacing w:after="0" w:line="240" w:lineRule="auto"/>
      </w:pPr>
      <w:r>
        <w:separator/>
      </w:r>
    </w:p>
  </w:footnote>
  <w:footnote w:type="continuationSeparator" w:id="0">
    <w:p w14:paraId="671DD2F9" w14:textId="77777777" w:rsidR="008F4F14" w:rsidRDefault="008F4F14" w:rsidP="00F3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EC8B" w14:textId="77777777" w:rsidR="001A7513" w:rsidRDefault="001A75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BCAA" w14:textId="7A95B186" w:rsidR="00F3294D" w:rsidRDefault="00F3294D">
    <w:pPr>
      <w:pStyle w:val="a6"/>
      <w:jc w:val="center"/>
    </w:pPr>
  </w:p>
  <w:p w14:paraId="542F6EEC" w14:textId="77777777" w:rsidR="00F3294D" w:rsidRDefault="00F329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EC66" w14:textId="77777777" w:rsidR="001A7513" w:rsidRDefault="001A7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E0"/>
    <w:rsid w:val="0001062E"/>
    <w:rsid w:val="000141EF"/>
    <w:rsid w:val="00023230"/>
    <w:rsid w:val="00036226"/>
    <w:rsid w:val="00056CE5"/>
    <w:rsid w:val="0006123A"/>
    <w:rsid w:val="00071C88"/>
    <w:rsid w:val="0008121E"/>
    <w:rsid w:val="000813F2"/>
    <w:rsid w:val="000833EB"/>
    <w:rsid w:val="000858CE"/>
    <w:rsid w:val="000A4391"/>
    <w:rsid w:val="000E7E39"/>
    <w:rsid w:val="000F41CD"/>
    <w:rsid w:val="000F6D4A"/>
    <w:rsid w:val="000F7FCA"/>
    <w:rsid w:val="00100855"/>
    <w:rsid w:val="00103788"/>
    <w:rsid w:val="00103D0B"/>
    <w:rsid w:val="0010718B"/>
    <w:rsid w:val="00110BE2"/>
    <w:rsid w:val="00115D13"/>
    <w:rsid w:val="00136651"/>
    <w:rsid w:val="001514D7"/>
    <w:rsid w:val="001531D4"/>
    <w:rsid w:val="00191BB8"/>
    <w:rsid w:val="001A3A4D"/>
    <w:rsid w:val="001A7513"/>
    <w:rsid w:val="001F5BCB"/>
    <w:rsid w:val="002131B6"/>
    <w:rsid w:val="00227149"/>
    <w:rsid w:val="002275FB"/>
    <w:rsid w:val="00250D7A"/>
    <w:rsid w:val="00253BD5"/>
    <w:rsid w:val="0025415F"/>
    <w:rsid w:val="002622BB"/>
    <w:rsid w:val="00262F6A"/>
    <w:rsid w:val="00265F74"/>
    <w:rsid w:val="00276860"/>
    <w:rsid w:val="002823B9"/>
    <w:rsid w:val="00286A2F"/>
    <w:rsid w:val="00294E00"/>
    <w:rsid w:val="00296B32"/>
    <w:rsid w:val="002C72EF"/>
    <w:rsid w:val="002E14F2"/>
    <w:rsid w:val="002F637A"/>
    <w:rsid w:val="0030374F"/>
    <w:rsid w:val="0031520F"/>
    <w:rsid w:val="00315CD3"/>
    <w:rsid w:val="003269B1"/>
    <w:rsid w:val="003369C7"/>
    <w:rsid w:val="003371BB"/>
    <w:rsid w:val="00363431"/>
    <w:rsid w:val="00375D4F"/>
    <w:rsid w:val="003824AC"/>
    <w:rsid w:val="003A14FF"/>
    <w:rsid w:val="003A7201"/>
    <w:rsid w:val="003D3ADD"/>
    <w:rsid w:val="0040532B"/>
    <w:rsid w:val="004105F6"/>
    <w:rsid w:val="00437B53"/>
    <w:rsid w:val="00446E1B"/>
    <w:rsid w:val="00457276"/>
    <w:rsid w:val="00470D67"/>
    <w:rsid w:val="00482619"/>
    <w:rsid w:val="00487987"/>
    <w:rsid w:val="004909E9"/>
    <w:rsid w:val="004B238D"/>
    <w:rsid w:val="004C5680"/>
    <w:rsid w:val="004D1067"/>
    <w:rsid w:val="004D3DB2"/>
    <w:rsid w:val="004D68EB"/>
    <w:rsid w:val="00515B6C"/>
    <w:rsid w:val="00520C6E"/>
    <w:rsid w:val="005213DA"/>
    <w:rsid w:val="00523C77"/>
    <w:rsid w:val="0053393F"/>
    <w:rsid w:val="00537D34"/>
    <w:rsid w:val="00540B4D"/>
    <w:rsid w:val="00567981"/>
    <w:rsid w:val="005703B1"/>
    <w:rsid w:val="00580708"/>
    <w:rsid w:val="005842AC"/>
    <w:rsid w:val="005A0A17"/>
    <w:rsid w:val="005C1B73"/>
    <w:rsid w:val="005C326C"/>
    <w:rsid w:val="005D31AD"/>
    <w:rsid w:val="005D5F0D"/>
    <w:rsid w:val="005E1125"/>
    <w:rsid w:val="005E3BCE"/>
    <w:rsid w:val="005F7F96"/>
    <w:rsid w:val="00603A52"/>
    <w:rsid w:val="00605547"/>
    <w:rsid w:val="006124D8"/>
    <w:rsid w:val="006353C2"/>
    <w:rsid w:val="00637C92"/>
    <w:rsid w:val="00662D2B"/>
    <w:rsid w:val="006713F9"/>
    <w:rsid w:val="00676C40"/>
    <w:rsid w:val="006807B3"/>
    <w:rsid w:val="00680BCD"/>
    <w:rsid w:val="00681D88"/>
    <w:rsid w:val="00696C2B"/>
    <w:rsid w:val="006A023B"/>
    <w:rsid w:val="006A037A"/>
    <w:rsid w:val="006C6F08"/>
    <w:rsid w:val="006D59F4"/>
    <w:rsid w:val="006E0A59"/>
    <w:rsid w:val="0072114A"/>
    <w:rsid w:val="00724BE0"/>
    <w:rsid w:val="00731DE5"/>
    <w:rsid w:val="007338EA"/>
    <w:rsid w:val="00745878"/>
    <w:rsid w:val="007464A9"/>
    <w:rsid w:val="00753C11"/>
    <w:rsid w:val="00757AEB"/>
    <w:rsid w:val="00777CD0"/>
    <w:rsid w:val="007D61B5"/>
    <w:rsid w:val="007E01C8"/>
    <w:rsid w:val="008014D8"/>
    <w:rsid w:val="00814664"/>
    <w:rsid w:val="00822BCD"/>
    <w:rsid w:val="008366D7"/>
    <w:rsid w:val="00844ADF"/>
    <w:rsid w:val="00854713"/>
    <w:rsid w:val="008553A9"/>
    <w:rsid w:val="00855BC2"/>
    <w:rsid w:val="0087333E"/>
    <w:rsid w:val="00881534"/>
    <w:rsid w:val="00881D03"/>
    <w:rsid w:val="00890136"/>
    <w:rsid w:val="008906AF"/>
    <w:rsid w:val="008A1A77"/>
    <w:rsid w:val="008B634F"/>
    <w:rsid w:val="008C0CDB"/>
    <w:rsid w:val="008C3D0F"/>
    <w:rsid w:val="008F4F14"/>
    <w:rsid w:val="009223E0"/>
    <w:rsid w:val="00922485"/>
    <w:rsid w:val="009237B4"/>
    <w:rsid w:val="00925EC7"/>
    <w:rsid w:val="00932FB7"/>
    <w:rsid w:val="00933F93"/>
    <w:rsid w:val="00934263"/>
    <w:rsid w:val="00942497"/>
    <w:rsid w:val="00946FD3"/>
    <w:rsid w:val="00947930"/>
    <w:rsid w:val="00957061"/>
    <w:rsid w:val="0096019A"/>
    <w:rsid w:val="00972BAE"/>
    <w:rsid w:val="00980D54"/>
    <w:rsid w:val="009A4EAE"/>
    <w:rsid w:val="009C4561"/>
    <w:rsid w:val="009C4D84"/>
    <w:rsid w:val="009D0EBE"/>
    <w:rsid w:val="009E5F2C"/>
    <w:rsid w:val="009F3A8F"/>
    <w:rsid w:val="00A05326"/>
    <w:rsid w:val="00A07EEE"/>
    <w:rsid w:val="00A1140A"/>
    <w:rsid w:val="00A37E00"/>
    <w:rsid w:val="00A420E7"/>
    <w:rsid w:val="00A90F4A"/>
    <w:rsid w:val="00AA2A8A"/>
    <w:rsid w:val="00AA6538"/>
    <w:rsid w:val="00AA6FDE"/>
    <w:rsid w:val="00AC2E1C"/>
    <w:rsid w:val="00AC4589"/>
    <w:rsid w:val="00AD4E66"/>
    <w:rsid w:val="00B4136E"/>
    <w:rsid w:val="00B45F26"/>
    <w:rsid w:val="00B46DCE"/>
    <w:rsid w:val="00B5110C"/>
    <w:rsid w:val="00B56050"/>
    <w:rsid w:val="00B92C16"/>
    <w:rsid w:val="00BA6BA7"/>
    <w:rsid w:val="00BB17EA"/>
    <w:rsid w:val="00BB6284"/>
    <w:rsid w:val="00BC235C"/>
    <w:rsid w:val="00BC5011"/>
    <w:rsid w:val="00BD6009"/>
    <w:rsid w:val="00BD78D4"/>
    <w:rsid w:val="00BE2131"/>
    <w:rsid w:val="00BF4D8E"/>
    <w:rsid w:val="00BF6AAF"/>
    <w:rsid w:val="00BF6EA6"/>
    <w:rsid w:val="00C234D4"/>
    <w:rsid w:val="00C349BF"/>
    <w:rsid w:val="00C37784"/>
    <w:rsid w:val="00C432F4"/>
    <w:rsid w:val="00C65257"/>
    <w:rsid w:val="00C65B39"/>
    <w:rsid w:val="00C67C4C"/>
    <w:rsid w:val="00C71B6B"/>
    <w:rsid w:val="00C71E6E"/>
    <w:rsid w:val="00C77D43"/>
    <w:rsid w:val="00C92B46"/>
    <w:rsid w:val="00C941EE"/>
    <w:rsid w:val="00CA3C3F"/>
    <w:rsid w:val="00CC467C"/>
    <w:rsid w:val="00CD1874"/>
    <w:rsid w:val="00CD5479"/>
    <w:rsid w:val="00CE00E2"/>
    <w:rsid w:val="00CF2CCE"/>
    <w:rsid w:val="00D13793"/>
    <w:rsid w:val="00D23A51"/>
    <w:rsid w:val="00D256BE"/>
    <w:rsid w:val="00D61E63"/>
    <w:rsid w:val="00D94773"/>
    <w:rsid w:val="00D96F06"/>
    <w:rsid w:val="00DA54D1"/>
    <w:rsid w:val="00DB027D"/>
    <w:rsid w:val="00DB0580"/>
    <w:rsid w:val="00DC0419"/>
    <w:rsid w:val="00DC164A"/>
    <w:rsid w:val="00DC39D1"/>
    <w:rsid w:val="00DD6DAB"/>
    <w:rsid w:val="00DD714C"/>
    <w:rsid w:val="00DE061B"/>
    <w:rsid w:val="00DF5E0D"/>
    <w:rsid w:val="00E05C8B"/>
    <w:rsid w:val="00E213AD"/>
    <w:rsid w:val="00E24698"/>
    <w:rsid w:val="00E26212"/>
    <w:rsid w:val="00E328AD"/>
    <w:rsid w:val="00E444FD"/>
    <w:rsid w:val="00E52D7E"/>
    <w:rsid w:val="00E575CC"/>
    <w:rsid w:val="00E624AB"/>
    <w:rsid w:val="00E62D1D"/>
    <w:rsid w:val="00E73A20"/>
    <w:rsid w:val="00E73F4F"/>
    <w:rsid w:val="00E97E64"/>
    <w:rsid w:val="00EB00EA"/>
    <w:rsid w:val="00EB4BAD"/>
    <w:rsid w:val="00ED3234"/>
    <w:rsid w:val="00EE685D"/>
    <w:rsid w:val="00F23F74"/>
    <w:rsid w:val="00F3294D"/>
    <w:rsid w:val="00F5015C"/>
    <w:rsid w:val="00F5090B"/>
    <w:rsid w:val="00F562B4"/>
    <w:rsid w:val="00F60F26"/>
    <w:rsid w:val="00F61CB8"/>
    <w:rsid w:val="00F654D9"/>
    <w:rsid w:val="00F67B31"/>
    <w:rsid w:val="00F72329"/>
    <w:rsid w:val="00F73638"/>
    <w:rsid w:val="00F83EDA"/>
    <w:rsid w:val="00F84DAD"/>
    <w:rsid w:val="00FC71A9"/>
    <w:rsid w:val="00FD56A4"/>
    <w:rsid w:val="00FE18BE"/>
    <w:rsid w:val="00FE3A2F"/>
    <w:rsid w:val="00FF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2A"/>
  <w15:docId w15:val="{75B49AD4-2F7B-41BE-B184-ED864C76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4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94D"/>
  </w:style>
  <w:style w:type="paragraph" w:styleId="a8">
    <w:name w:val="footer"/>
    <w:basedOn w:val="a"/>
    <w:link w:val="a9"/>
    <w:uiPriority w:val="99"/>
    <w:unhideWhenUsed/>
    <w:rsid w:val="00F3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94D"/>
  </w:style>
  <w:style w:type="character" w:styleId="aa">
    <w:name w:val="Hyperlink"/>
    <w:basedOn w:val="a0"/>
    <w:uiPriority w:val="99"/>
    <w:unhideWhenUsed/>
    <w:rsid w:val="0010378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7-151-od-20221212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BA9B-A301-4C4D-A4C5-03E44A4B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щенко Инна Викторовна</cp:lastModifiedBy>
  <cp:revision>9</cp:revision>
  <cp:lastPrinted>2022-11-29T12:15:00Z</cp:lastPrinted>
  <dcterms:created xsi:type="dcterms:W3CDTF">2022-12-19T10:26:00Z</dcterms:created>
  <dcterms:modified xsi:type="dcterms:W3CDTF">2023-01-04T07:20:00Z</dcterms:modified>
</cp:coreProperties>
</file>